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E0" w:rsidRDefault="0043081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CB21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507D94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электронном сборнике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ждународных </w:t>
      </w:r>
      <w:r w:rsidR="004271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учных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</w:t>
      </w:r>
    </w:p>
    <w:p w:rsidR="00760182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</w:t>
      </w:r>
      <w:r w:rsidR="007601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ция мировых научных процессов</w:t>
      </w:r>
    </w:p>
    <w:p w:rsidR="00A46CC9" w:rsidRPr="003C62EF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D3597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Языки издания: русский, английский, немецкий, </w:t>
      </w:r>
      <w:r w:rsidR="00D35970">
        <w:rPr>
          <w:rFonts w:ascii="Times New Roman" w:hAnsi="Times New Roman" w:cs="Times New Roman"/>
          <w:spacing w:val="-4"/>
          <w:sz w:val="24"/>
          <w:szCs w:val="24"/>
        </w:rPr>
        <w:t xml:space="preserve">французский,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A84F05" w:rsidRDefault="00A84F05" w:rsidP="00A84F0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proofErr w:type="spellStart"/>
      <w:r>
        <w:rPr>
          <w:spacing w:val="-4"/>
          <w:sz w:val="24"/>
          <w:szCs w:val="24"/>
        </w:rPr>
        <w:t>Microsoft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Word</w:t>
      </w:r>
      <w:proofErr w:type="spellEnd"/>
      <w:r>
        <w:rPr>
          <w:spacing w:val="-4"/>
          <w:sz w:val="24"/>
          <w:szCs w:val="24"/>
        </w:rPr>
        <w:t>. Формат страницы: А</w:t>
      </w:r>
      <w:proofErr w:type="gramStart"/>
      <w:r>
        <w:rPr>
          <w:spacing w:val="-4"/>
          <w:sz w:val="24"/>
          <w:szCs w:val="24"/>
        </w:rPr>
        <w:t>4</w:t>
      </w:r>
      <w:proofErr w:type="gramEnd"/>
      <w:r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spacing w:val="-4"/>
            <w:sz w:val="24"/>
            <w:szCs w:val="24"/>
          </w:rPr>
          <w:t>2,5 см</w:t>
        </w:r>
      </w:smartTag>
      <w:r>
        <w:rPr>
          <w:spacing w:val="-4"/>
          <w:sz w:val="24"/>
          <w:szCs w:val="24"/>
        </w:rPr>
        <w:t xml:space="preserve"> – со всех сторон. Размер шрифта – 14; тип шрифта – </w:t>
      </w:r>
      <w:proofErr w:type="spellStart"/>
      <w:r>
        <w:rPr>
          <w:spacing w:val="-4"/>
          <w:sz w:val="24"/>
          <w:szCs w:val="24"/>
        </w:rPr>
        <w:t>Times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New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Roman</w:t>
      </w:r>
      <w:proofErr w:type="spellEnd"/>
      <w:r>
        <w:rPr>
          <w:spacing w:val="-4"/>
          <w:sz w:val="24"/>
          <w:szCs w:val="24"/>
        </w:rPr>
        <w:t xml:space="preserve">. Междустрочный интервал – одинарный. Название работы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 На следующей строке – полное название ВУЗа, через запятую - 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spacing w:val="-4"/>
            <w:sz w:val="24"/>
            <w:szCs w:val="24"/>
          </w:rPr>
          <w:t>1,25 см</w:t>
        </w:r>
      </w:smartTag>
      <w:r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A84F05" w:rsidRDefault="00A84F05" w:rsidP="00A84F0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пт). Сноски на литературу в квадратных скобках. Наличие списка литературы обязательно. Переносы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A84F05">
      <w:pPr>
        <w:spacing w:line="23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84F05" w:rsidRDefault="00A84F0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4271FD" w:rsidRDefault="004271FD" w:rsidP="006F66D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4271FD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C0794">
        <w:rPr>
          <w:spacing w:val="-4"/>
          <w:sz w:val="24"/>
          <w:szCs w:val="24"/>
        </w:rPr>
        <w:t>ерситета им. Х.Абовяна, Ереван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C0794">
        <w:rPr>
          <w:spacing w:val="-4"/>
          <w:sz w:val="24"/>
          <w:szCs w:val="24"/>
        </w:rPr>
        <w:t xml:space="preserve">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C0794">
        <w:rPr>
          <w:spacing w:val="-4"/>
          <w:sz w:val="24"/>
          <w:szCs w:val="24"/>
        </w:rPr>
        <w:t>ет архитектуры и строительст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C039C" w:rsidRDefault="00AC039C" w:rsidP="008953EE">
      <w:pPr>
        <w:pStyle w:val="a5"/>
        <w:jc w:val="both"/>
        <w:rPr>
          <w:spacing w:val="-4"/>
          <w:sz w:val="24"/>
          <w:szCs w:val="24"/>
        </w:rPr>
      </w:pPr>
      <w:r w:rsidRPr="00AC039C"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8953EE" w:rsidRDefault="008953EE" w:rsidP="008953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641D6E" w:rsidRPr="00AD5B95" w:rsidRDefault="00641D6E" w:rsidP="00A60A81">
      <w:pPr>
        <w:pStyle w:val="a5"/>
        <w:jc w:val="both"/>
        <w:rPr>
          <w:spacing w:val="-4"/>
          <w:sz w:val="24"/>
          <w:szCs w:val="24"/>
        </w:rPr>
      </w:pPr>
    </w:p>
    <w:p w:rsidR="00641D6E" w:rsidRDefault="00641D6E" w:rsidP="009D775A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B613A" w:rsidRPr="00507D94" w:rsidRDefault="00AB613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3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694"/>
      </w:tblGrid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3A4E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AB613A" w:rsidRDefault="00957FCC" w:rsidP="00AB613A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</w:t>
            </w:r>
          </w:p>
          <w:p w:rsidR="00957FCC" w:rsidRPr="00507D94" w:rsidRDefault="00957FCC" w:rsidP="00AB613A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еное </w:t>
            </w:r>
            <w:r w:rsidR="00AB61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вание 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C48" w:rsidRPr="00507D94" w:rsidTr="00AB613A">
        <w:tc>
          <w:tcPr>
            <w:tcW w:w="6345" w:type="dxa"/>
          </w:tcPr>
          <w:p w:rsidR="00531C48" w:rsidRPr="00507D94" w:rsidRDefault="00531C48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694" w:type="dxa"/>
          </w:tcPr>
          <w:p w:rsidR="00531C48" w:rsidRDefault="00531C48" w:rsidP="00AB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Интеграция мировых научных процессов </w:t>
            </w:r>
          </w:p>
          <w:p w:rsidR="00531C48" w:rsidRPr="00507D94" w:rsidRDefault="00531C48" w:rsidP="00AB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к основа общественного прогресса»</w:t>
            </w: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B613A" w:rsidRDefault="00AB613A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FCC" w:rsidRDefault="00957FCC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B613A" w:rsidRDefault="00AB613A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3A" w:rsidRDefault="00AB613A" w:rsidP="00AB613A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</w:t>
      </w:r>
      <w:r w:rsidR="00AD12DC">
        <w:rPr>
          <w:spacing w:val="-4"/>
          <w:sz w:val="24"/>
          <w:szCs w:val="24"/>
        </w:rPr>
        <w:t xml:space="preserve">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</w:t>
      </w:r>
      <w:r w:rsidR="00AD12DC">
        <w:rPr>
          <w:spacing w:val="-4"/>
          <w:sz w:val="24"/>
          <w:szCs w:val="24"/>
        </w:rPr>
        <w:t xml:space="preserve">предварительного рецензирования.  </w:t>
      </w:r>
      <w:r w:rsidR="00B42845">
        <w:rPr>
          <w:spacing w:val="-4"/>
          <w:sz w:val="24"/>
          <w:szCs w:val="24"/>
        </w:rPr>
        <w:t xml:space="preserve">В данном случае </w:t>
      </w:r>
      <w:r w:rsidR="004C6BD7">
        <w:rPr>
          <w:spacing w:val="-4"/>
          <w:sz w:val="24"/>
          <w:szCs w:val="24"/>
        </w:rPr>
        <w:t xml:space="preserve">Вы оплачиваете </w:t>
      </w:r>
      <w:proofErr w:type="spellStart"/>
      <w:r w:rsidR="004C6BD7">
        <w:rPr>
          <w:spacing w:val="-4"/>
          <w:sz w:val="24"/>
          <w:szCs w:val="24"/>
        </w:rPr>
        <w:t>оргвзнос</w:t>
      </w:r>
      <w:proofErr w:type="spellEnd"/>
      <w:r w:rsidR="00B42845">
        <w:rPr>
          <w:spacing w:val="-4"/>
          <w:sz w:val="24"/>
          <w:szCs w:val="24"/>
        </w:rPr>
        <w:t xml:space="preserve"> после подтверждения Вашего участия</w:t>
      </w:r>
      <w:r w:rsidR="004C6BD7">
        <w:rPr>
          <w:spacing w:val="-4"/>
          <w:sz w:val="24"/>
          <w:szCs w:val="24"/>
        </w:rPr>
        <w:t>.</w:t>
      </w:r>
    </w:p>
    <w:p w:rsidR="00391C89" w:rsidRDefault="00AB613A" w:rsidP="00AB613A">
      <w:pPr>
        <w:pStyle w:val="a5"/>
        <w:ind w:firstLine="708"/>
        <w:jc w:val="both"/>
        <w:rPr>
          <w:b/>
          <w:i/>
          <w:color w:val="000000" w:themeColor="text1"/>
          <w:szCs w:val="28"/>
        </w:rPr>
      </w:pPr>
      <w:r>
        <w:rPr>
          <w:spacing w:val="-4"/>
          <w:sz w:val="24"/>
          <w:szCs w:val="24"/>
        </w:rPr>
        <w:t>3. Каждый участник вправе запросить справку, которая подтв</w:t>
      </w:r>
      <w:r w:rsidR="00AD12DC">
        <w:rPr>
          <w:spacing w:val="-4"/>
          <w:sz w:val="24"/>
          <w:szCs w:val="24"/>
        </w:rPr>
        <w:t>ерждает его публикацию в сборник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6F66D5" w:rsidRPr="00507D94" w:rsidRDefault="00AB613A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531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статьи объемом в 7 страниц – 5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5E1B7B" w:rsidRP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–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).</w:t>
      </w: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2C435A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</w:t>
      </w:r>
      <w:r w:rsidR="007236A2">
        <w:rPr>
          <w:b/>
          <w:i/>
          <w:color w:val="000000" w:themeColor="text1"/>
          <w:sz w:val="24"/>
          <w:szCs w:val="24"/>
        </w:rPr>
        <w:t xml:space="preserve">других стран 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2C435A">
        <w:rPr>
          <w:color w:val="000000" w:themeColor="text1"/>
          <w:sz w:val="24"/>
          <w:szCs w:val="24"/>
        </w:rPr>
        <w:t xml:space="preserve"> (</w:t>
      </w:r>
      <w:proofErr w:type="spellStart"/>
      <w:r w:rsidR="002C435A" w:rsidRPr="00816F40">
        <w:rPr>
          <w:color w:val="000000" w:themeColor="text1"/>
          <w:sz w:val="24"/>
          <w:szCs w:val="24"/>
        </w:rPr>
        <w:t>Kuzmi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Sergey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Kaza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Russia</w:t>
      </w:r>
      <w:proofErr w:type="spellEnd"/>
      <w:r w:rsidR="002C435A" w:rsidRPr="00816F40">
        <w:rPr>
          <w:color w:val="000000" w:themeColor="text1"/>
          <w:sz w:val="24"/>
          <w:szCs w:val="24"/>
        </w:rPr>
        <w:t>)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970" w:rsidRP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420E5" w:rsidRPr="00507D94" w:rsidTr="00760182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420E5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3B7B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420E5" w:rsidRDefault="00B420E5" w:rsidP="00CB2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03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казать ФИО </w:t>
            </w:r>
            <w:r w:rsidR="0030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1E0" w:rsidRPr="00507D94" w:rsidTr="00485A58">
        <w:trPr>
          <w:trHeight w:val="435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E0" w:rsidRPr="00816F40" w:rsidRDefault="00CB21E0" w:rsidP="00CB21E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B21E0" w:rsidRDefault="00CB21E0" w:rsidP="00CB21E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CB21E0" w:rsidRPr="00507D94" w:rsidRDefault="00CB21E0" w:rsidP="00CB21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933C10" w:rsidRDefault="00D35970" w:rsidP="00391C89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391C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0B0C"/>
    <w:rsid w:val="000357F8"/>
    <w:rsid w:val="00042F90"/>
    <w:rsid w:val="000452C4"/>
    <w:rsid w:val="00045CC1"/>
    <w:rsid w:val="00046D72"/>
    <w:rsid w:val="00053747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60AD"/>
    <w:rsid w:val="000D77EF"/>
    <w:rsid w:val="000F36B4"/>
    <w:rsid w:val="000F4F1F"/>
    <w:rsid w:val="00111F4E"/>
    <w:rsid w:val="00170C1A"/>
    <w:rsid w:val="001914EF"/>
    <w:rsid w:val="001A7A89"/>
    <w:rsid w:val="001C3B50"/>
    <w:rsid w:val="001C521E"/>
    <w:rsid w:val="001E5CAF"/>
    <w:rsid w:val="001F7816"/>
    <w:rsid w:val="00206BEB"/>
    <w:rsid w:val="0021076E"/>
    <w:rsid w:val="0021475A"/>
    <w:rsid w:val="002177BB"/>
    <w:rsid w:val="00223C83"/>
    <w:rsid w:val="00232CEE"/>
    <w:rsid w:val="002429E6"/>
    <w:rsid w:val="0026150F"/>
    <w:rsid w:val="002667A5"/>
    <w:rsid w:val="00284A30"/>
    <w:rsid w:val="002960BB"/>
    <w:rsid w:val="002B20FD"/>
    <w:rsid w:val="002B406F"/>
    <w:rsid w:val="002C435A"/>
    <w:rsid w:val="002D1D62"/>
    <w:rsid w:val="002E7327"/>
    <w:rsid w:val="0030341F"/>
    <w:rsid w:val="00321E12"/>
    <w:rsid w:val="00330682"/>
    <w:rsid w:val="00344AB2"/>
    <w:rsid w:val="003474C1"/>
    <w:rsid w:val="003548A6"/>
    <w:rsid w:val="003646E5"/>
    <w:rsid w:val="00377872"/>
    <w:rsid w:val="00385349"/>
    <w:rsid w:val="00391C89"/>
    <w:rsid w:val="003925D6"/>
    <w:rsid w:val="003A4E7F"/>
    <w:rsid w:val="003B3659"/>
    <w:rsid w:val="003B7BB5"/>
    <w:rsid w:val="003C56D9"/>
    <w:rsid w:val="003C62EF"/>
    <w:rsid w:val="003E3173"/>
    <w:rsid w:val="003E3DC1"/>
    <w:rsid w:val="00403C93"/>
    <w:rsid w:val="004271FD"/>
    <w:rsid w:val="00427530"/>
    <w:rsid w:val="00430813"/>
    <w:rsid w:val="00434C35"/>
    <w:rsid w:val="0045399B"/>
    <w:rsid w:val="00454B0A"/>
    <w:rsid w:val="00467B69"/>
    <w:rsid w:val="00473B9A"/>
    <w:rsid w:val="00475650"/>
    <w:rsid w:val="00475ED9"/>
    <w:rsid w:val="00476536"/>
    <w:rsid w:val="00494057"/>
    <w:rsid w:val="004B3E5B"/>
    <w:rsid w:val="004B4E4B"/>
    <w:rsid w:val="004C2834"/>
    <w:rsid w:val="004C4CF2"/>
    <w:rsid w:val="004C6BD7"/>
    <w:rsid w:val="00507D94"/>
    <w:rsid w:val="00521D20"/>
    <w:rsid w:val="005274FB"/>
    <w:rsid w:val="00531C48"/>
    <w:rsid w:val="00562287"/>
    <w:rsid w:val="00564CAE"/>
    <w:rsid w:val="005673C6"/>
    <w:rsid w:val="00584E89"/>
    <w:rsid w:val="005B4A66"/>
    <w:rsid w:val="005E1B7B"/>
    <w:rsid w:val="005F677C"/>
    <w:rsid w:val="00604983"/>
    <w:rsid w:val="00641D6E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236A2"/>
    <w:rsid w:val="00753F94"/>
    <w:rsid w:val="00755F36"/>
    <w:rsid w:val="00760182"/>
    <w:rsid w:val="0076461E"/>
    <w:rsid w:val="007658BE"/>
    <w:rsid w:val="00775EE5"/>
    <w:rsid w:val="00782773"/>
    <w:rsid w:val="007849E1"/>
    <w:rsid w:val="00795059"/>
    <w:rsid w:val="007959A5"/>
    <w:rsid w:val="007A2D75"/>
    <w:rsid w:val="007A6852"/>
    <w:rsid w:val="007B6087"/>
    <w:rsid w:val="007C1088"/>
    <w:rsid w:val="007E001B"/>
    <w:rsid w:val="007E2114"/>
    <w:rsid w:val="007E4AA9"/>
    <w:rsid w:val="007E6583"/>
    <w:rsid w:val="007F3006"/>
    <w:rsid w:val="008103BA"/>
    <w:rsid w:val="0083284D"/>
    <w:rsid w:val="0087263C"/>
    <w:rsid w:val="00874D4B"/>
    <w:rsid w:val="008849DB"/>
    <w:rsid w:val="00884B11"/>
    <w:rsid w:val="0089125A"/>
    <w:rsid w:val="008953EE"/>
    <w:rsid w:val="008B3E47"/>
    <w:rsid w:val="009003AD"/>
    <w:rsid w:val="00933C10"/>
    <w:rsid w:val="00941500"/>
    <w:rsid w:val="00946BB5"/>
    <w:rsid w:val="00957FCC"/>
    <w:rsid w:val="009819D2"/>
    <w:rsid w:val="00981A4D"/>
    <w:rsid w:val="0098774D"/>
    <w:rsid w:val="00992790"/>
    <w:rsid w:val="009A5214"/>
    <w:rsid w:val="009C0794"/>
    <w:rsid w:val="009C5966"/>
    <w:rsid w:val="009D775A"/>
    <w:rsid w:val="009F0564"/>
    <w:rsid w:val="009F5B45"/>
    <w:rsid w:val="009F73DC"/>
    <w:rsid w:val="00A04761"/>
    <w:rsid w:val="00A06FE5"/>
    <w:rsid w:val="00A2147D"/>
    <w:rsid w:val="00A22D51"/>
    <w:rsid w:val="00A2388D"/>
    <w:rsid w:val="00A32A79"/>
    <w:rsid w:val="00A3619C"/>
    <w:rsid w:val="00A46CC9"/>
    <w:rsid w:val="00A60A81"/>
    <w:rsid w:val="00A6282F"/>
    <w:rsid w:val="00A64FE9"/>
    <w:rsid w:val="00A84F05"/>
    <w:rsid w:val="00A960D7"/>
    <w:rsid w:val="00AB0E5C"/>
    <w:rsid w:val="00AB1BD3"/>
    <w:rsid w:val="00AB5929"/>
    <w:rsid w:val="00AB5D50"/>
    <w:rsid w:val="00AB613A"/>
    <w:rsid w:val="00AC039C"/>
    <w:rsid w:val="00AD029D"/>
    <w:rsid w:val="00AD12DC"/>
    <w:rsid w:val="00AD4526"/>
    <w:rsid w:val="00AD7568"/>
    <w:rsid w:val="00AE59F6"/>
    <w:rsid w:val="00B22574"/>
    <w:rsid w:val="00B420E5"/>
    <w:rsid w:val="00B42845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63B67"/>
    <w:rsid w:val="00C87C89"/>
    <w:rsid w:val="00C90CE8"/>
    <w:rsid w:val="00CA3846"/>
    <w:rsid w:val="00CB21E0"/>
    <w:rsid w:val="00CE2507"/>
    <w:rsid w:val="00D001F9"/>
    <w:rsid w:val="00D35970"/>
    <w:rsid w:val="00D67119"/>
    <w:rsid w:val="00D84F63"/>
    <w:rsid w:val="00D91B3C"/>
    <w:rsid w:val="00D922DA"/>
    <w:rsid w:val="00D9257D"/>
    <w:rsid w:val="00D927A8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3-23T09:37:00Z</dcterms:created>
  <dcterms:modified xsi:type="dcterms:W3CDTF">2016-01-08T09:17:00Z</dcterms:modified>
</cp:coreProperties>
</file>